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6C5176">
        <w:rPr>
          <w:rFonts w:ascii="Times New Roman" w:hAnsi="Times New Roman" w:cs="Times New Roman"/>
          <w:sz w:val="24"/>
          <w:szCs w:val="24"/>
        </w:rPr>
        <w:t>5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176">
        <w:rPr>
          <w:rFonts w:ascii="Times New Roman" w:hAnsi="Times New Roman" w:cs="Times New Roman"/>
          <w:sz w:val="24"/>
          <w:szCs w:val="24"/>
        </w:rPr>
        <w:t>ев</w:t>
      </w:r>
      <w:bookmarkStart w:id="0" w:name="_GoBack"/>
      <w:bookmarkEnd w:id="0"/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0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6C517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6C517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51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665B3" w:rsidP="006C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6C51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6C517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665B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665B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C5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54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3665B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3665B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6C517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F2" w:rsidRDefault="005903F2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6C5176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                       </w:t>
      </w:r>
      <w:r w:rsidR="006C517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Туров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80EC9"/>
    <w:rsid w:val="0018782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B32A8"/>
    <w:rsid w:val="002B524F"/>
    <w:rsid w:val="002B5436"/>
    <w:rsid w:val="002B7D14"/>
    <w:rsid w:val="002C13D7"/>
    <w:rsid w:val="002D542D"/>
    <w:rsid w:val="002D5ED6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1858"/>
    <w:rsid w:val="003920C0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95790"/>
    <w:rsid w:val="0079779D"/>
    <w:rsid w:val="007A3FC7"/>
    <w:rsid w:val="007C52F3"/>
    <w:rsid w:val="007F10F7"/>
    <w:rsid w:val="007F2380"/>
    <w:rsid w:val="007F604F"/>
    <w:rsid w:val="0081191F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4CCA"/>
    <w:rsid w:val="00F25A59"/>
    <w:rsid w:val="00F3648B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2DA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FFF2-5B40-4BDE-8E40-3E47790C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14</cp:revision>
  <cp:lastPrinted>2020-05-15T11:49:00Z</cp:lastPrinted>
  <dcterms:created xsi:type="dcterms:W3CDTF">2020-03-30T09:07:00Z</dcterms:created>
  <dcterms:modified xsi:type="dcterms:W3CDTF">2020-05-15T11:50:00Z</dcterms:modified>
</cp:coreProperties>
</file>